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09" w:rsidRPr="00B758C2" w:rsidRDefault="003B4EB6" w:rsidP="003B4EB6">
      <w:pPr>
        <w:jc w:val="center"/>
        <w:rPr>
          <w:b/>
          <w:sz w:val="40"/>
          <w:szCs w:val="40"/>
        </w:rPr>
      </w:pPr>
      <w:r w:rsidRPr="00B758C2">
        <w:rPr>
          <w:b/>
          <w:sz w:val="40"/>
          <w:szCs w:val="40"/>
        </w:rPr>
        <w:t xml:space="preserve">Мы лучшие из </w:t>
      </w:r>
      <w:proofErr w:type="gramStart"/>
      <w:r w:rsidRPr="00B758C2">
        <w:rPr>
          <w:b/>
          <w:sz w:val="40"/>
          <w:szCs w:val="40"/>
        </w:rPr>
        <w:t>лучших</w:t>
      </w:r>
      <w:proofErr w:type="gramEnd"/>
    </w:p>
    <w:p w:rsidR="00D16309" w:rsidRPr="00B758C2" w:rsidRDefault="003B4EB6" w:rsidP="003B4EB6">
      <w:pPr>
        <w:jc w:val="center"/>
        <w:rPr>
          <w:b/>
          <w:sz w:val="28"/>
          <w:szCs w:val="28"/>
        </w:rPr>
      </w:pPr>
      <w:r w:rsidRPr="00A3779E">
        <w:rPr>
          <w:b/>
          <w:sz w:val="28"/>
          <w:szCs w:val="28"/>
        </w:rPr>
        <w:t>на областном слёте Дружин юных пожарных</w:t>
      </w:r>
    </w:p>
    <w:p w:rsidR="003B4EB6" w:rsidRDefault="003B4EB6" w:rsidP="003B4E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лучшие – это Дружина юных пожарных «Фортуна» образовательного учреждения №1 городского округа Заречный  руководитель Белоногова Юлия Анатольев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нявшая 1 место на областном слёте ДЮП на </w:t>
      </w:r>
      <w:proofErr w:type="spellStart"/>
      <w:r>
        <w:rPr>
          <w:sz w:val="28"/>
          <w:szCs w:val="28"/>
        </w:rPr>
        <w:t>Таватуе</w:t>
      </w:r>
      <w:proofErr w:type="spellEnd"/>
      <w:r>
        <w:rPr>
          <w:sz w:val="28"/>
          <w:szCs w:val="28"/>
        </w:rPr>
        <w:t xml:space="preserve"> , который проходил 29 и 30 августа.</w:t>
      </w:r>
      <w:r w:rsidR="00C96C61">
        <w:rPr>
          <w:sz w:val="28"/>
          <w:szCs w:val="28"/>
        </w:rPr>
        <w:t xml:space="preserve"> Ещё в автобусе дети сказали</w:t>
      </w:r>
      <w:proofErr w:type="gramStart"/>
      <w:r w:rsidR="00C96C61">
        <w:rPr>
          <w:sz w:val="28"/>
          <w:szCs w:val="28"/>
        </w:rPr>
        <w:t xml:space="preserve"> :</w:t>
      </w:r>
      <w:proofErr w:type="gramEnd"/>
      <w:r w:rsidR="00C96C61">
        <w:rPr>
          <w:sz w:val="28"/>
          <w:szCs w:val="28"/>
        </w:rPr>
        <w:t xml:space="preserve"> «Мы должны попасть в тройку первых…»</w:t>
      </w:r>
    </w:p>
    <w:p w:rsidR="003B4EB6" w:rsidRDefault="00A3779E" w:rsidP="003B4E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всё было не так-то просто…</w:t>
      </w:r>
    </w:p>
    <w:p w:rsidR="00C96C61" w:rsidRDefault="00C96C61" w:rsidP="003B4E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рвый день и первое выступление « Музыкально- театрализованное представление  «Калейдоскоп  пожарных профессий « принесли нам 4 место. Но ребята не разочаровалис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Артистами мы можем и не быть , а будущими пожарными  мы будем…» И… показали себя на рекордах : одевание боевой одежды, скатка пожарного рукава, сбивание мишени ранцевым огнетушителем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«конечно» тушение огня порошковым огнетушителем. Равных нашему Лёве не было: быстрота в одевании </w:t>
      </w:r>
      <w:proofErr w:type="spellStart"/>
      <w:r>
        <w:rPr>
          <w:sz w:val="28"/>
          <w:szCs w:val="28"/>
        </w:rPr>
        <w:t>боёвки</w:t>
      </w:r>
      <w:proofErr w:type="spellEnd"/>
      <w:r>
        <w:rPr>
          <w:sz w:val="28"/>
          <w:szCs w:val="28"/>
        </w:rPr>
        <w:t>, правильность тушения – и вот он рекорд</w:t>
      </w:r>
      <w:proofErr w:type="gramStart"/>
      <w:r>
        <w:rPr>
          <w:sz w:val="28"/>
          <w:szCs w:val="28"/>
        </w:rPr>
        <w:t xml:space="preserve"> </w:t>
      </w:r>
      <w:r w:rsidR="007D2B26">
        <w:rPr>
          <w:sz w:val="28"/>
          <w:szCs w:val="28"/>
        </w:rPr>
        <w:t>!</w:t>
      </w:r>
      <w:proofErr w:type="gramEnd"/>
      <w:r w:rsidR="007D2B26">
        <w:rPr>
          <w:sz w:val="28"/>
          <w:szCs w:val="28"/>
        </w:rPr>
        <w:t xml:space="preserve"> В результате мы вышли на 2 место.</w:t>
      </w:r>
    </w:p>
    <w:p w:rsidR="007D2B26" w:rsidRDefault="007D2B26" w:rsidP="003B4E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етье место получил наш плакат «Контроль за искрой должен бы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пожары не тушить». </w:t>
      </w:r>
    </w:p>
    <w:p w:rsidR="007D2B26" w:rsidRDefault="007D2B26" w:rsidP="003B4E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второй день самый ответственный – пожарная эстафета «Знаю, умею, могу».</w:t>
      </w:r>
    </w:p>
    <w:p w:rsidR="007D2B26" w:rsidRDefault="007D2B26" w:rsidP="003B4E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жно было правильно и на время поставить палатку, в боевом развёртывании от пожарной машины забить мишень</w:t>
      </w:r>
      <w:r w:rsidR="00772BCB">
        <w:rPr>
          <w:sz w:val="28"/>
          <w:szCs w:val="28"/>
        </w:rPr>
        <w:t xml:space="preserve"> в «ворота», на медицинском этапе – правильно обработать ожог 2 степени коленного сустава, развести костёр с 2х спичек, решить ребус, кроссворд  с ПТВ, а так же ответить на 15 вопросов по истории пожарной охраны. И </w:t>
      </w:r>
      <w:proofErr w:type="gramStart"/>
      <w:r w:rsidR="00772BCB">
        <w:rPr>
          <w:sz w:val="28"/>
          <w:szCs w:val="28"/>
        </w:rPr>
        <w:t>наши</w:t>
      </w:r>
      <w:proofErr w:type="gramEnd"/>
      <w:r w:rsidR="00772BCB">
        <w:rPr>
          <w:sz w:val="28"/>
          <w:szCs w:val="28"/>
        </w:rPr>
        <w:t xml:space="preserve"> </w:t>
      </w:r>
      <w:proofErr w:type="spellStart"/>
      <w:r w:rsidR="00772BCB">
        <w:rPr>
          <w:sz w:val="28"/>
          <w:szCs w:val="28"/>
        </w:rPr>
        <w:t>дюповцы</w:t>
      </w:r>
      <w:proofErr w:type="spellEnd"/>
      <w:r w:rsidR="00772BCB">
        <w:rPr>
          <w:sz w:val="28"/>
          <w:szCs w:val="28"/>
        </w:rPr>
        <w:t xml:space="preserve"> с этим успешно справились. </w:t>
      </w:r>
      <w:proofErr w:type="gramStart"/>
      <w:r w:rsidR="00772BCB">
        <w:rPr>
          <w:sz w:val="28"/>
          <w:szCs w:val="28"/>
        </w:rPr>
        <w:t>И вот оно наше долгожданное 1 место, к которому мы шли  4 года, занимая 2 и 3 места).</w:t>
      </w:r>
      <w:proofErr w:type="gramEnd"/>
    </w:p>
    <w:p w:rsidR="00772BCB" w:rsidRDefault="00772BCB" w:rsidP="003B4E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конечно же слова благодарности всем кто нам не отказывал в помощи </w:t>
      </w:r>
      <w:proofErr w:type="gramStart"/>
      <w:r>
        <w:rPr>
          <w:sz w:val="28"/>
          <w:szCs w:val="28"/>
        </w:rPr>
        <w:t>:А</w:t>
      </w:r>
      <w:proofErr w:type="gramEnd"/>
      <w:r>
        <w:rPr>
          <w:sz w:val="28"/>
          <w:szCs w:val="28"/>
        </w:rPr>
        <w:t>гафонову В.И – начальнику 19 отряда ОПС, который помог нам в спонсировании в приобретении формы, начальнику 99 ПЧ и сотрудникам</w:t>
      </w:r>
      <w:r w:rsidR="004641A3">
        <w:rPr>
          <w:sz w:val="28"/>
          <w:szCs w:val="28"/>
        </w:rPr>
        <w:t xml:space="preserve"> 99 ПЧ  в обучении ребят пожарному делу, </w:t>
      </w:r>
    </w:p>
    <w:p w:rsidR="00772BCB" w:rsidRDefault="00772BCB" w:rsidP="003B4EB6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етовой</w:t>
      </w:r>
      <w:proofErr w:type="spellEnd"/>
      <w:r>
        <w:rPr>
          <w:sz w:val="28"/>
          <w:szCs w:val="28"/>
        </w:rPr>
        <w:t xml:space="preserve"> Татьяне ветерану пожарной охраны и неизменному сценаристу, ДК «Ровесник»</w:t>
      </w:r>
      <w:r w:rsidR="00B758C2">
        <w:rPr>
          <w:sz w:val="28"/>
          <w:szCs w:val="28"/>
        </w:rPr>
        <w:t xml:space="preserve"> - художнику </w:t>
      </w:r>
      <w:r w:rsidR="00210926">
        <w:rPr>
          <w:sz w:val="28"/>
          <w:szCs w:val="28"/>
        </w:rPr>
        <w:t>Алёне</w:t>
      </w:r>
      <w:r w:rsidR="00D16309">
        <w:rPr>
          <w:sz w:val="28"/>
          <w:szCs w:val="28"/>
        </w:rPr>
        <w:t>, звукорежиссёру Василию;</w:t>
      </w:r>
      <w:r w:rsidR="00B758C2">
        <w:rPr>
          <w:sz w:val="28"/>
          <w:szCs w:val="28"/>
        </w:rPr>
        <w:t xml:space="preserve"> Татьяне Егоровне </w:t>
      </w:r>
      <w:proofErr w:type="spellStart"/>
      <w:r w:rsidR="00210926">
        <w:rPr>
          <w:sz w:val="28"/>
          <w:szCs w:val="28"/>
        </w:rPr>
        <w:t>Вайншенкер</w:t>
      </w:r>
      <w:proofErr w:type="spellEnd"/>
      <w:r w:rsidR="00210926">
        <w:rPr>
          <w:sz w:val="28"/>
          <w:szCs w:val="28"/>
        </w:rPr>
        <w:t xml:space="preserve"> </w:t>
      </w:r>
      <w:r w:rsidR="00B758C2">
        <w:rPr>
          <w:sz w:val="28"/>
          <w:szCs w:val="28"/>
        </w:rPr>
        <w:t>–</w:t>
      </w:r>
      <w:r w:rsidR="00210926">
        <w:rPr>
          <w:sz w:val="28"/>
          <w:szCs w:val="28"/>
        </w:rPr>
        <w:t xml:space="preserve"> учителю ИЗО</w:t>
      </w:r>
      <w:r w:rsidR="00B758C2">
        <w:rPr>
          <w:sz w:val="28"/>
          <w:szCs w:val="28"/>
        </w:rPr>
        <w:t xml:space="preserve"> ОУ№1</w:t>
      </w:r>
    </w:p>
    <w:p w:rsidR="004641A3" w:rsidRDefault="004641A3" w:rsidP="003B4E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итовой Ларисе </w:t>
      </w:r>
      <w:proofErr w:type="gramStart"/>
      <w:r w:rsidR="00D16309">
        <w:rPr>
          <w:sz w:val="28"/>
          <w:szCs w:val="28"/>
        </w:rPr>
        <w:t>–о</w:t>
      </w:r>
      <w:proofErr w:type="gramEnd"/>
      <w:r w:rsidR="00D16309">
        <w:rPr>
          <w:sz w:val="28"/>
          <w:szCs w:val="28"/>
        </w:rPr>
        <w:t xml:space="preserve">рганизатору ЦДТ </w:t>
      </w:r>
      <w:r w:rsidR="00210926">
        <w:rPr>
          <w:sz w:val="28"/>
          <w:szCs w:val="28"/>
        </w:rPr>
        <w:t>и её дочери</w:t>
      </w:r>
      <w:r>
        <w:rPr>
          <w:sz w:val="28"/>
          <w:szCs w:val="28"/>
        </w:rPr>
        <w:t>– в оформлении фонограммы, Галине Фёдоровне Петуниной – директору Центра детского творчест</w:t>
      </w:r>
      <w:r w:rsidR="00B758C2">
        <w:rPr>
          <w:sz w:val="28"/>
          <w:szCs w:val="28"/>
        </w:rPr>
        <w:t xml:space="preserve">ва за автобус и </w:t>
      </w:r>
      <w:proofErr w:type="spellStart"/>
      <w:r w:rsidR="00B758C2">
        <w:rPr>
          <w:sz w:val="28"/>
          <w:szCs w:val="28"/>
        </w:rPr>
        <w:t>супер</w:t>
      </w:r>
      <w:proofErr w:type="spellEnd"/>
      <w:r w:rsidR="00B758C2">
        <w:rPr>
          <w:sz w:val="28"/>
          <w:szCs w:val="28"/>
        </w:rPr>
        <w:t xml:space="preserve"> водителя, Татьяне </w:t>
      </w:r>
      <w:proofErr w:type="spellStart"/>
      <w:r w:rsidR="00B758C2">
        <w:rPr>
          <w:sz w:val="28"/>
          <w:szCs w:val="28"/>
        </w:rPr>
        <w:t>Бабенковой</w:t>
      </w:r>
      <w:proofErr w:type="spellEnd"/>
      <w:r w:rsidR="00B758C2">
        <w:rPr>
          <w:sz w:val="28"/>
          <w:szCs w:val="28"/>
        </w:rPr>
        <w:t xml:space="preserve"> –инструктору ВДПО .</w:t>
      </w:r>
    </w:p>
    <w:p w:rsidR="004641A3" w:rsidRDefault="00D16309" w:rsidP="003B4E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м спасибо</w:t>
      </w:r>
      <w:r w:rsidR="004641A3">
        <w:rPr>
          <w:sz w:val="28"/>
          <w:szCs w:val="28"/>
        </w:rPr>
        <w:t>!</w:t>
      </w:r>
    </w:p>
    <w:p w:rsidR="003B4EB6" w:rsidRPr="00997124" w:rsidRDefault="004641A3" w:rsidP="003B4E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атьяна Галлер и дружина «Фортуна» </w:t>
      </w:r>
      <w:proofErr w:type="gramStart"/>
      <w:r w:rsidR="00D16309">
        <w:rPr>
          <w:sz w:val="28"/>
          <w:szCs w:val="28"/>
        </w:rPr>
        <w:t>-р</w:t>
      </w:r>
      <w:proofErr w:type="gramEnd"/>
      <w:r w:rsidR="00D16309">
        <w:rPr>
          <w:sz w:val="28"/>
          <w:szCs w:val="28"/>
        </w:rPr>
        <w:t xml:space="preserve">уководитель Белоногова Юлия </w:t>
      </w:r>
    </w:p>
    <w:sectPr w:rsidR="003B4EB6" w:rsidRPr="00997124" w:rsidSect="00A04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97124"/>
    <w:rsid w:val="00210926"/>
    <w:rsid w:val="003B4EB6"/>
    <w:rsid w:val="004641A3"/>
    <w:rsid w:val="00772BCB"/>
    <w:rsid w:val="007D2B26"/>
    <w:rsid w:val="00997124"/>
    <w:rsid w:val="00A04BF6"/>
    <w:rsid w:val="00A3779E"/>
    <w:rsid w:val="00B758C2"/>
    <w:rsid w:val="00C96C61"/>
    <w:rsid w:val="00D16309"/>
    <w:rsid w:val="00F8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CD8A-0675-49CE-BF85-EBFDA32C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 PCH</dc:creator>
  <cp:keywords/>
  <dc:description/>
  <cp:lastModifiedBy>99 PCH</cp:lastModifiedBy>
  <cp:revision>5</cp:revision>
  <cp:lastPrinted>2016-08-31T11:08:00Z</cp:lastPrinted>
  <dcterms:created xsi:type="dcterms:W3CDTF">2016-08-31T05:20:00Z</dcterms:created>
  <dcterms:modified xsi:type="dcterms:W3CDTF">2016-09-01T10:21:00Z</dcterms:modified>
</cp:coreProperties>
</file>